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2"/>
        <w:gridCol w:w="4848"/>
      </w:tblGrid>
      <w:tr w:rsidR="00C73BAB" w:rsidRPr="00C73BAB" w14:paraId="388BFF5E" w14:textId="77777777">
        <w:trPr>
          <w:trHeight w:val="720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7FE1A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　　　　　　　　　　　　</w:t>
            </w: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FAX送信</w:t>
            </w:r>
          </w:p>
        </w:tc>
      </w:tr>
      <w:tr w:rsidR="00C73BAB" w:rsidRPr="00C73BAB" w14:paraId="7267EAD3" w14:textId="77777777">
        <w:trPr>
          <w:trHeight w:val="480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07D68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(</w:t>
            </w:r>
            <w:r w:rsidR="00366CC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公</w:t>
            </w: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社)　魚津法人会　行　　 　　　　　　　　　　　　　　　　　　　　( ＦＡＸ　０７６５－２２－５０９６ )</w:t>
            </w:r>
          </w:p>
        </w:tc>
      </w:tr>
      <w:tr w:rsidR="00C73BAB" w:rsidRPr="00C73BAB" w14:paraId="307D83A2" w14:textId="77777777">
        <w:trPr>
          <w:trHeight w:val="330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89E29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847F6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C73BAB" w:rsidRPr="00C73BAB" w14:paraId="6F45C568" w14:textId="77777777">
        <w:trPr>
          <w:trHeight w:val="570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F9A78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 xml:space="preserve">　　　　　　　　 事 業 内 容 等 変 更 届</w:t>
            </w:r>
          </w:p>
        </w:tc>
      </w:tr>
      <w:tr w:rsidR="00C73BAB" w:rsidRPr="00C73BAB" w14:paraId="0D3EEB0E" w14:textId="77777777">
        <w:trPr>
          <w:trHeight w:val="510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3227C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　　　　　　</w:t>
            </w:r>
            <w:r w:rsidR="00B809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　　　　</w:t>
            </w:r>
            <w:r w:rsidRPr="00C73B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（ </w:t>
            </w:r>
            <w:r w:rsidR="009D5F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変更の</w:t>
            </w:r>
            <w:r w:rsidR="00B809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ある箇所を</w:t>
            </w:r>
            <w:r w:rsidRPr="00C73B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ご記入下さい ）</w:t>
            </w:r>
          </w:p>
        </w:tc>
      </w:tr>
      <w:tr w:rsidR="00C73BAB" w:rsidRPr="00C73BAB" w14:paraId="3C605C7F" w14:textId="77777777">
        <w:trPr>
          <w:trHeight w:val="34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C432A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97C3F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F163AC" w:rsidRPr="00C73BAB" w14:paraId="79125CD8" w14:textId="77777777" w:rsidTr="00F163AC">
        <w:trPr>
          <w:trHeight w:val="735"/>
        </w:trPr>
        <w:tc>
          <w:tcPr>
            <w:tcW w:w="467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7C94548" w14:textId="77777777" w:rsidR="00F163AC" w:rsidRPr="00C73BAB" w:rsidRDefault="00F163AC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事業所名</w:t>
            </w:r>
          </w:p>
        </w:tc>
        <w:tc>
          <w:tcPr>
            <w:tcW w:w="484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F73D07E" w14:textId="2A7213A1" w:rsidR="00F163AC" w:rsidRPr="00C73BAB" w:rsidRDefault="00F163AC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届出日　</w:t>
            </w:r>
            <w:r w:rsidR="006B5CC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</w:t>
            </w: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年　　　　月　　　　日</w:t>
            </w:r>
          </w:p>
        </w:tc>
      </w:tr>
      <w:tr w:rsidR="00F163AC" w:rsidRPr="00C73BAB" w14:paraId="4351B3E5" w14:textId="77777777" w:rsidTr="00F163AC">
        <w:trPr>
          <w:trHeight w:val="390"/>
        </w:trPr>
        <w:tc>
          <w:tcPr>
            <w:tcW w:w="467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5080B9F6" w14:textId="77777777" w:rsidR="00F163AC" w:rsidRPr="00C73BAB" w:rsidRDefault="00F163AC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住所</w:t>
            </w:r>
          </w:p>
          <w:p w14:paraId="756AF6FE" w14:textId="77777777" w:rsidR="00F163AC" w:rsidRPr="00C73BAB" w:rsidRDefault="00F163AC" w:rsidP="00C73BA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26C4E" w14:textId="77777777" w:rsidR="00F163AC" w:rsidRPr="00C73BAB" w:rsidRDefault="00F163AC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変更日　</w:t>
            </w:r>
            <w:r w:rsidR="0078145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</w:t>
            </w: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年　　　　月　　　　日</w:t>
            </w:r>
          </w:p>
        </w:tc>
      </w:tr>
      <w:tr w:rsidR="00F163AC" w:rsidRPr="00C73BAB" w14:paraId="57F3D101" w14:textId="77777777" w:rsidTr="00F163AC">
        <w:trPr>
          <w:trHeight w:val="405"/>
        </w:trPr>
        <w:tc>
          <w:tcPr>
            <w:tcW w:w="4672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6F1D94" w14:textId="77777777" w:rsidR="00F163AC" w:rsidRPr="00C73BAB" w:rsidRDefault="00F163AC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CE71E3" w14:textId="77777777" w:rsidR="00F163AC" w:rsidRPr="00C73BAB" w:rsidRDefault="00F163AC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73BAB" w:rsidRPr="00C73BAB" w14:paraId="316DCCF4" w14:textId="77777777" w:rsidTr="00DE5804">
        <w:trPr>
          <w:trHeight w:val="47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EE67" w14:textId="77777777" w:rsidR="00C73BAB" w:rsidRPr="00C73BAB" w:rsidRDefault="0010795E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0CE95C" wp14:editId="1361415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9075</wp:posOffset>
                      </wp:positionV>
                      <wp:extent cx="0" cy="0"/>
                      <wp:effectExtent l="9525" t="5080" r="9525" b="1397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B42CB" id="Line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7.25pt" to="-4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"/>
                  </w:pict>
                </mc:Fallback>
              </mc:AlternateContent>
            </w:r>
            <w:r w:rsidR="00C73BAB"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変更前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B37E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変更後</w:t>
            </w:r>
          </w:p>
        </w:tc>
      </w:tr>
      <w:tr w:rsidR="00C73BAB" w:rsidRPr="00C73BAB" w14:paraId="17E6ECA7" w14:textId="77777777">
        <w:trPr>
          <w:trHeight w:val="525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5C80DC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事業所名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C8580E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事業所名</w:t>
            </w:r>
          </w:p>
        </w:tc>
      </w:tr>
      <w:tr w:rsidR="00C73BAB" w:rsidRPr="00C73BAB" w14:paraId="3E6B2EE5" w14:textId="77777777">
        <w:trPr>
          <w:trHeight w:val="536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1174CC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BA7D70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73BAB" w:rsidRPr="00C73BAB" w14:paraId="183ECCF2" w14:textId="77777777">
        <w:trPr>
          <w:trHeight w:val="52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F2CEAD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会社登記上の所在地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EF8143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会社登記上の所在地</w:t>
            </w:r>
          </w:p>
        </w:tc>
      </w:tr>
      <w:tr w:rsidR="00C73BAB" w:rsidRPr="00C73BAB" w14:paraId="3D0A2155" w14:textId="77777777">
        <w:trPr>
          <w:trHeight w:val="48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491F14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3A20D3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C73BAB" w:rsidRPr="00C73BAB" w14:paraId="07891DFE" w14:textId="77777777">
        <w:trPr>
          <w:trHeight w:val="259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D9C2F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9CE7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73BAB" w:rsidRPr="00C73BAB" w14:paraId="32BC5EC7" w14:textId="77777777">
        <w:trPr>
          <w:trHeight w:val="525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50451C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物送付先の所在地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78009D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物送付先の所在地</w:t>
            </w:r>
          </w:p>
        </w:tc>
      </w:tr>
      <w:tr w:rsidR="00C73BAB" w:rsidRPr="00C73BAB" w14:paraId="7BD15A5F" w14:textId="77777777">
        <w:trPr>
          <w:trHeight w:val="48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8CC6AA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AE67CF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C73BAB" w:rsidRPr="00C73BAB" w14:paraId="1055CA00" w14:textId="77777777"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84D71D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3D3CE3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73BAB" w:rsidRPr="00C73BAB" w14:paraId="0E4904E6" w14:textId="77777777">
        <w:trPr>
          <w:trHeight w:val="48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332D4E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5DD1DE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</w:tr>
      <w:tr w:rsidR="00C73BAB" w:rsidRPr="00C73BAB" w14:paraId="605F8B32" w14:textId="77777777">
        <w:trPr>
          <w:trHeight w:val="197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9777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74A5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73BAB" w:rsidRPr="00C73BAB" w14:paraId="2F19A9DD" w14:textId="77777777">
        <w:trPr>
          <w:trHeight w:val="48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6BF247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FAX番号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3A63F5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FAX番号</w:t>
            </w:r>
          </w:p>
        </w:tc>
      </w:tr>
      <w:tr w:rsidR="00C73BAB" w:rsidRPr="00C73BAB" w14:paraId="242BDEE0" w14:textId="77777777">
        <w:trPr>
          <w:trHeight w:val="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406E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77D4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73BAB" w:rsidRPr="00C73BAB" w14:paraId="7DB59276" w14:textId="77777777">
        <w:trPr>
          <w:trHeight w:val="54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120F91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名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EBFF7F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名</w:t>
            </w:r>
          </w:p>
        </w:tc>
      </w:tr>
      <w:tr w:rsidR="00C73BAB" w:rsidRPr="00C73BAB" w14:paraId="3E5848B9" w14:textId="77777777">
        <w:trPr>
          <w:trHeight w:val="8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C0A537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8EFBA2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73BAB" w:rsidRPr="00C73BAB" w14:paraId="5452EF33" w14:textId="77777777">
        <w:trPr>
          <w:trHeight w:val="54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EAB700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資本金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7B5404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資本金</w:t>
            </w:r>
          </w:p>
        </w:tc>
      </w:tr>
      <w:tr w:rsidR="00C73BAB" w:rsidRPr="00C73BAB" w14:paraId="3F9DD22B" w14:textId="77777777">
        <w:trPr>
          <w:trHeight w:val="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57E3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6992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73BAB" w:rsidRPr="00C73BAB" w14:paraId="22100DE4" w14:textId="77777777">
        <w:trPr>
          <w:trHeight w:val="54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948414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決算期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9BBF8A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決算期</w:t>
            </w:r>
          </w:p>
        </w:tc>
      </w:tr>
      <w:tr w:rsidR="00C73BAB" w:rsidRPr="00C73BAB" w14:paraId="367AC2D8" w14:textId="77777777">
        <w:trPr>
          <w:trHeight w:val="126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A7F0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804C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73BAB" w:rsidRPr="00C73BAB" w14:paraId="41D45572" w14:textId="77777777">
        <w:trPr>
          <w:trHeight w:val="555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91AD24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取引銀行（口座振替ご利用先）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ABFB4B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取引銀行（口座振替ご利用先）</w:t>
            </w:r>
          </w:p>
        </w:tc>
      </w:tr>
      <w:tr w:rsidR="00C73BAB" w:rsidRPr="00C73BAB" w14:paraId="66520398" w14:textId="77777777">
        <w:trPr>
          <w:trHeight w:val="54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DED128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銀行　　　　　　　　　支店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0A9DBC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銀行　　　　　　　　　支店</w:t>
            </w:r>
          </w:p>
        </w:tc>
      </w:tr>
      <w:tr w:rsidR="00C73BAB" w:rsidRPr="00C73BAB" w14:paraId="138BA023" w14:textId="77777777">
        <w:trPr>
          <w:trHeight w:val="54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D74D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口座番号（ 普・当 ） NO．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9331" w14:textId="77777777" w:rsidR="00C73BAB" w:rsidRPr="00C73BAB" w:rsidRDefault="00C73BAB" w:rsidP="00C73B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73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口座番号（ 普・当 ） NO．</w:t>
            </w:r>
          </w:p>
        </w:tc>
      </w:tr>
    </w:tbl>
    <w:p w14:paraId="6E8B1051" w14:textId="77777777" w:rsidR="00C73BAB" w:rsidRPr="008A2BD9" w:rsidRDefault="00C73BAB" w:rsidP="00E40424"/>
    <w:sectPr w:rsidR="00C73BAB" w:rsidRPr="008A2BD9" w:rsidSect="00DF0683">
      <w:pgSz w:w="11906" w:h="16838"/>
      <w:pgMar w:top="688" w:right="1286" w:bottom="344" w:left="126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F2C8" w14:textId="77777777" w:rsidR="00EA6BB3" w:rsidRDefault="00EA6BB3" w:rsidP="004544A4">
      <w:r>
        <w:separator/>
      </w:r>
    </w:p>
  </w:endnote>
  <w:endnote w:type="continuationSeparator" w:id="0">
    <w:p w14:paraId="640BCC8C" w14:textId="77777777" w:rsidR="00EA6BB3" w:rsidRDefault="00EA6BB3" w:rsidP="0045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C3AD" w14:textId="77777777" w:rsidR="00EA6BB3" w:rsidRDefault="00EA6BB3" w:rsidP="004544A4">
      <w:r>
        <w:separator/>
      </w:r>
    </w:p>
  </w:footnote>
  <w:footnote w:type="continuationSeparator" w:id="0">
    <w:p w14:paraId="149B6D9C" w14:textId="77777777" w:rsidR="00EA6BB3" w:rsidRDefault="00EA6BB3" w:rsidP="00454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658B"/>
    <w:multiLevelType w:val="hybridMultilevel"/>
    <w:tmpl w:val="8FB47E5C"/>
    <w:lvl w:ilvl="0" w:tplc="D0143556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44536510"/>
    <w:multiLevelType w:val="hybridMultilevel"/>
    <w:tmpl w:val="59822D96"/>
    <w:lvl w:ilvl="0" w:tplc="EBD60E64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5E90F2E"/>
    <w:multiLevelType w:val="hybridMultilevel"/>
    <w:tmpl w:val="0EAC5128"/>
    <w:lvl w:ilvl="0" w:tplc="F1FCE880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86311212">
    <w:abstractNumId w:val="1"/>
  </w:num>
  <w:num w:numId="2" w16cid:durableId="1455951790">
    <w:abstractNumId w:val="0"/>
  </w:num>
  <w:num w:numId="3" w16cid:durableId="1302492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D9"/>
    <w:rsid w:val="000056A4"/>
    <w:rsid w:val="00011ACD"/>
    <w:rsid w:val="00013149"/>
    <w:rsid w:val="00014D86"/>
    <w:rsid w:val="000166A1"/>
    <w:rsid w:val="0004439C"/>
    <w:rsid w:val="00063342"/>
    <w:rsid w:val="000702D3"/>
    <w:rsid w:val="0008210D"/>
    <w:rsid w:val="000B4CBB"/>
    <w:rsid w:val="000C28EC"/>
    <w:rsid w:val="000C49B3"/>
    <w:rsid w:val="000D278B"/>
    <w:rsid w:val="000D45F8"/>
    <w:rsid w:val="001034A0"/>
    <w:rsid w:val="001067B2"/>
    <w:rsid w:val="0010795E"/>
    <w:rsid w:val="0011084F"/>
    <w:rsid w:val="001144F6"/>
    <w:rsid w:val="00163E8E"/>
    <w:rsid w:val="0016574D"/>
    <w:rsid w:val="00185EA7"/>
    <w:rsid w:val="00192A9D"/>
    <w:rsid w:val="001A3FEF"/>
    <w:rsid w:val="001B4B43"/>
    <w:rsid w:val="001B5C3E"/>
    <w:rsid w:val="001E3A30"/>
    <w:rsid w:val="001E5E99"/>
    <w:rsid w:val="001E6AA5"/>
    <w:rsid w:val="00220DA2"/>
    <w:rsid w:val="00222511"/>
    <w:rsid w:val="00225935"/>
    <w:rsid w:val="0023119E"/>
    <w:rsid w:val="00235A7D"/>
    <w:rsid w:val="0023781F"/>
    <w:rsid w:val="00241B2A"/>
    <w:rsid w:val="00244CE4"/>
    <w:rsid w:val="00250CDB"/>
    <w:rsid w:val="0025796E"/>
    <w:rsid w:val="002668D4"/>
    <w:rsid w:val="0027415F"/>
    <w:rsid w:val="00294D9D"/>
    <w:rsid w:val="002956D5"/>
    <w:rsid w:val="00295CB7"/>
    <w:rsid w:val="002B0CAC"/>
    <w:rsid w:val="002B47D7"/>
    <w:rsid w:val="002C03AA"/>
    <w:rsid w:val="002D45C8"/>
    <w:rsid w:val="00304A1E"/>
    <w:rsid w:val="00326531"/>
    <w:rsid w:val="003606FA"/>
    <w:rsid w:val="00365234"/>
    <w:rsid w:val="00366CC2"/>
    <w:rsid w:val="00375CD8"/>
    <w:rsid w:val="0039415C"/>
    <w:rsid w:val="003A2709"/>
    <w:rsid w:val="003C407F"/>
    <w:rsid w:val="003D4FBF"/>
    <w:rsid w:val="003E674C"/>
    <w:rsid w:val="003F3922"/>
    <w:rsid w:val="0040251A"/>
    <w:rsid w:val="00410D70"/>
    <w:rsid w:val="004164B7"/>
    <w:rsid w:val="00433886"/>
    <w:rsid w:val="004369A9"/>
    <w:rsid w:val="00452C08"/>
    <w:rsid w:val="004544A4"/>
    <w:rsid w:val="00461929"/>
    <w:rsid w:val="00466626"/>
    <w:rsid w:val="004739BD"/>
    <w:rsid w:val="004E2B8E"/>
    <w:rsid w:val="004F09AF"/>
    <w:rsid w:val="004F56B0"/>
    <w:rsid w:val="005027DE"/>
    <w:rsid w:val="0053446A"/>
    <w:rsid w:val="00537D7A"/>
    <w:rsid w:val="00542A49"/>
    <w:rsid w:val="00544DFC"/>
    <w:rsid w:val="00561412"/>
    <w:rsid w:val="005720BF"/>
    <w:rsid w:val="00581A6C"/>
    <w:rsid w:val="00594287"/>
    <w:rsid w:val="005A2354"/>
    <w:rsid w:val="005A690E"/>
    <w:rsid w:val="005B260E"/>
    <w:rsid w:val="005B3668"/>
    <w:rsid w:val="005B458E"/>
    <w:rsid w:val="005B7F09"/>
    <w:rsid w:val="005C313D"/>
    <w:rsid w:val="005D5161"/>
    <w:rsid w:val="005E3159"/>
    <w:rsid w:val="005F6135"/>
    <w:rsid w:val="00602DE1"/>
    <w:rsid w:val="00606CD9"/>
    <w:rsid w:val="00607D31"/>
    <w:rsid w:val="0062199D"/>
    <w:rsid w:val="00622DB7"/>
    <w:rsid w:val="006275D8"/>
    <w:rsid w:val="0064696A"/>
    <w:rsid w:val="00653AE4"/>
    <w:rsid w:val="00662A54"/>
    <w:rsid w:val="006674B5"/>
    <w:rsid w:val="00672FDF"/>
    <w:rsid w:val="00674929"/>
    <w:rsid w:val="00676B8A"/>
    <w:rsid w:val="00686E81"/>
    <w:rsid w:val="006A5023"/>
    <w:rsid w:val="006A64F1"/>
    <w:rsid w:val="006B5CCB"/>
    <w:rsid w:val="006D327A"/>
    <w:rsid w:val="006D5A85"/>
    <w:rsid w:val="006D79EB"/>
    <w:rsid w:val="006E52E9"/>
    <w:rsid w:val="006E656C"/>
    <w:rsid w:val="007111BC"/>
    <w:rsid w:val="00721F4E"/>
    <w:rsid w:val="00725175"/>
    <w:rsid w:val="007278DE"/>
    <w:rsid w:val="00730D24"/>
    <w:rsid w:val="00747733"/>
    <w:rsid w:val="0075066A"/>
    <w:rsid w:val="007508CC"/>
    <w:rsid w:val="00752D93"/>
    <w:rsid w:val="00757DC8"/>
    <w:rsid w:val="00781456"/>
    <w:rsid w:val="00791A76"/>
    <w:rsid w:val="007A1E32"/>
    <w:rsid w:val="007A40AD"/>
    <w:rsid w:val="007B29D3"/>
    <w:rsid w:val="007C2187"/>
    <w:rsid w:val="007D3E72"/>
    <w:rsid w:val="007F4D60"/>
    <w:rsid w:val="008028B4"/>
    <w:rsid w:val="00820001"/>
    <w:rsid w:val="00820FB1"/>
    <w:rsid w:val="008238FE"/>
    <w:rsid w:val="00834109"/>
    <w:rsid w:val="00846DF9"/>
    <w:rsid w:val="00850D2D"/>
    <w:rsid w:val="00863CA3"/>
    <w:rsid w:val="008678A1"/>
    <w:rsid w:val="00872FF9"/>
    <w:rsid w:val="008A0A8E"/>
    <w:rsid w:val="008A2BD9"/>
    <w:rsid w:val="008A65AD"/>
    <w:rsid w:val="008A7F7A"/>
    <w:rsid w:val="008B2216"/>
    <w:rsid w:val="008B50B0"/>
    <w:rsid w:val="008C39CA"/>
    <w:rsid w:val="008C4FBB"/>
    <w:rsid w:val="008D7C45"/>
    <w:rsid w:val="008F0ADD"/>
    <w:rsid w:val="00901818"/>
    <w:rsid w:val="00912EE7"/>
    <w:rsid w:val="0092532C"/>
    <w:rsid w:val="0094760C"/>
    <w:rsid w:val="00955387"/>
    <w:rsid w:val="0095639E"/>
    <w:rsid w:val="00967C4D"/>
    <w:rsid w:val="009746AD"/>
    <w:rsid w:val="00981E50"/>
    <w:rsid w:val="009829E5"/>
    <w:rsid w:val="009862EA"/>
    <w:rsid w:val="00995D0F"/>
    <w:rsid w:val="009A1F5C"/>
    <w:rsid w:val="009B01D4"/>
    <w:rsid w:val="009D53AD"/>
    <w:rsid w:val="009D5F98"/>
    <w:rsid w:val="009E087D"/>
    <w:rsid w:val="009E1D36"/>
    <w:rsid w:val="00A1380A"/>
    <w:rsid w:val="00A32954"/>
    <w:rsid w:val="00A34E1A"/>
    <w:rsid w:val="00A60948"/>
    <w:rsid w:val="00A65B0F"/>
    <w:rsid w:val="00A77A92"/>
    <w:rsid w:val="00A82F04"/>
    <w:rsid w:val="00A9079E"/>
    <w:rsid w:val="00AA337F"/>
    <w:rsid w:val="00AA632F"/>
    <w:rsid w:val="00AB60D3"/>
    <w:rsid w:val="00AD0710"/>
    <w:rsid w:val="00AD45FB"/>
    <w:rsid w:val="00AD5785"/>
    <w:rsid w:val="00AD6AFD"/>
    <w:rsid w:val="00AD6B11"/>
    <w:rsid w:val="00AE62FB"/>
    <w:rsid w:val="00B36EBE"/>
    <w:rsid w:val="00B640CE"/>
    <w:rsid w:val="00B710B2"/>
    <w:rsid w:val="00B73FBB"/>
    <w:rsid w:val="00B80983"/>
    <w:rsid w:val="00B8513C"/>
    <w:rsid w:val="00B95702"/>
    <w:rsid w:val="00BB20B6"/>
    <w:rsid w:val="00BB7AFE"/>
    <w:rsid w:val="00BD36A5"/>
    <w:rsid w:val="00BD42EF"/>
    <w:rsid w:val="00BE30DE"/>
    <w:rsid w:val="00BE723E"/>
    <w:rsid w:val="00BF4B17"/>
    <w:rsid w:val="00C113A5"/>
    <w:rsid w:val="00C138EA"/>
    <w:rsid w:val="00C141D4"/>
    <w:rsid w:val="00C161BA"/>
    <w:rsid w:val="00C342DF"/>
    <w:rsid w:val="00C43311"/>
    <w:rsid w:val="00C51A78"/>
    <w:rsid w:val="00C6342B"/>
    <w:rsid w:val="00C7384A"/>
    <w:rsid w:val="00C73BAB"/>
    <w:rsid w:val="00C87C25"/>
    <w:rsid w:val="00CA3742"/>
    <w:rsid w:val="00CA4A57"/>
    <w:rsid w:val="00CB19DD"/>
    <w:rsid w:val="00CB3169"/>
    <w:rsid w:val="00CB7190"/>
    <w:rsid w:val="00CB7F35"/>
    <w:rsid w:val="00CC2653"/>
    <w:rsid w:val="00CC2EE9"/>
    <w:rsid w:val="00CD18C9"/>
    <w:rsid w:val="00CD444D"/>
    <w:rsid w:val="00CD686B"/>
    <w:rsid w:val="00CE123C"/>
    <w:rsid w:val="00CE6C51"/>
    <w:rsid w:val="00D0551A"/>
    <w:rsid w:val="00D0734E"/>
    <w:rsid w:val="00D14BF4"/>
    <w:rsid w:val="00D15B05"/>
    <w:rsid w:val="00D26B81"/>
    <w:rsid w:val="00D37F4D"/>
    <w:rsid w:val="00D4149F"/>
    <w:rsid w:val="00D508AA"/>
    <w:rsid w:val="00D60FC6"/>
    <w:rsid w:val="00D617F6"/>
    <w:rsid w:val="00D73305"/>
    <w:rsid w:val="00D82262"/>
    <w:rsid w:val="00D84711"/>
    <w:rsid w:val="00D97206"/>
    <w:rsid w:val="00DA4EAF"/>
    <w:rsid w:val="00DB1431"/>
    <w:rsid w:val="00DC03E8"/>
    <w:rsid w:val="00DD1CD1"/>
    <w:rsid w:val="00DD7912"/>
    <w:rsid w:val="00DE3F1A"/>
    <w:rsid w:val="00DE5804"/>
    <w:rsid w:val="00DF0683"/>
    <w:rsid w:val="00DF110A"/>
    <w:rsid w:val="00DF4E61"/>
    <w:rsid w:val="00DF7D0D"/>
    <w:rsid w:val="00E07962"/>
    <w:rsid w:val="00E10FD6"/>
    <w:rsid w:val="00E17CED"/>
    <w:rsid w:val="00E27129"/>
    <w:rsid w:val="00E32993"/>
    <w:rsid w:val="00E40424"/>
    <w:rsid w:val="00E467FB"/>
    <w:rsid w:val="00E7156E"/>
    <w:rsid w:val="00E86CD6"/>
    <w:rsid w:val="00E901C6"/>
    <w:rsid w:val="00E9509D"/>
    <w:rsid w:val="00E97907"/>
    <w:rsid w:val="00EA6BB3"/>
    <w:rsid w:val="00EB35A3"/>
    <w:rsid w:val="00EC2217"/>
    <w:rsid w:val="00EF1B55"/>
    <w:rsid w:val="00EF49A2"/>
    <w:rsid w:val="00EF4A83"/>
    <w:rsid w:val="00EF6C5D"/>
    <w:rsid w:val="00EF6F43"/>
    <w:rsid w:val="00F01B6F"/>
    <w:rsid w:val="00F03BAD"/>
    <w:rsid w:val="00F11FB2"/>
    <w:rsid w:val="00F163AC"/>
    <w:rsid w:val="00F308C9"/>
    <w:rsid w:val="00F35ECF"/>
    <w:rsid w:val="00F4061D"/>
    <w:rsid w:val="00F469BD"/>
    <w:rsid w:val="00F528F8"/>
    <w:rsid w:val="00F56848"/>
    <w:rsid w:val="00F64213"/>
    <w:rsid w:val="00F647BB"/>
    <w:rsid w:val="00F865AF"/>
    <w:rsid w:val="00F910F3"/>
    <w:rsid w:val="00FB5F84"/>
    <w:rsid w:val="00FC1406"/>
    <w:rsid w:val="00FC1BFC"/>
    <w:rsid w:val="00FC7081"/>
    <w:rsid w:val="00FE18A2"/>
    <w:rsid w:val="00FE5A9B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8D4DA"/>
  <w15:chartTrackingRefBased/>
  <w15:docId w15:val="{0E7CF4F1-1A64-43F3-AB52-7CAC6EAD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40424"/>
    <w:pPr>
      <w:jc w:val="center"/>
    </w:pPr>
    <w:rPr>
      <w:sz w:val="24"/>
    </w:rPr>
  </w:style>
  <w:style w:type="paragraph" w:styleId="a4">
    <w:name w:val="Closing"/>
    <w:basedOn w:val="a"/>
    <w:rsid w:val="00E40424"/>
    <w:pPr>
      <w:jc w:val="right"/>
    </w:pPr>
    <w:rPr>
      <w:sz w:val="24"/>
    </w:rPr>
  </w:style>
  <w:style w:type="paragraph" w:styleId="a5">
    <w:name w:val="Balloon Text"/>
    <w:basedOn w:val="a"/>
    <w:semiHidden/>
    <w:rsid w:val="00F35E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54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544A4"/>
    <w:rPr>
      <w:kern w:val="2"/>
      <w:sz w:val="21"/>
      <w:szCs w:val="24"/>
    </w:rPr>
  </w:style>
  <w:style w:type="paragraph" w:styleId="a8">
    <w:name w:val="footer"/>
    <w:basedOn w:val="a"/>
    <w:link w:val="a9"/>
    <w:rsid w:val="004544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544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ED9B-E039-40FB-84D3-93ABDF41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20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ァクシミリ送信のご案内</vt:lpstr>
      <vt:lpstr>ファクシミリ送信のご案内</vt:lpstr>
    </vt:vector>
  </TitlesOfParts>
  <Company> 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クシミリ送信のご案内</dc:title>
  <dc:subject/>
  <dc:creator>matsumoto</dc:creator>
  <cp:keywords/>
  <dc:description/>
  <cp:lastModifiedBy>魚津法人会</cp:lastModifiedBy>
  <cp:revision>108</cp:revision>
  <cp:lastPrinted>2024-06-03T05:25:00Z</cp:lastPrinted>
  <dcterms:created xsi:type="dcterms:W3CDTF">2019-04-26T04:43:00Z</dcterms:created>
  <dcterms:modified xsi:type="dcterms:W3CDTF">2025-08-27T02:40:00Z</dcterms:modified>
</cp:coreProperties>
</file>